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BD4D66" w:rsidRDefault="000C141C" w:rsidP="00B014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17.05.2022   </w:t>
      </w:r>
      <w:r w:rsidR="005F4A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</w:t>
      </w:r>
      <w:r w:rsidR="00D42B3C"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   №</w:t>
      </w:r>
      <w:r w:rsidR="005F4A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0C141C">
        <w:rPr>
          <w:rFonts w:ascii="Times New Roman" w:hAnsi="Times New Roman"/>
          <w:sz w:val="28"/>
          <w:szCs w:val="28"/>
          <w:u w:val="single"/>
        </w:rPr>
        <w:t>270</w:t>
      </w:r>
      <w:bookmarkEnd w:id="0"/>
    </w:p>
    <w:p w:rsidR="00B01421" w:rsidRPr="003047E8" w:rsidRDefault="00B01421" w:rsidP="00B014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12694F">
      <w:pPr>
        <w:pStyle w:val="20"/>
        <w:shd w:val="clear" w:color="auto" w:fill="auto"/>
        <w:spacing w:before="0" w:after="244"/>
        <w:ind w:right="3772"/>
      </w:pPr>
      <w:r>
        <w:t xml:space="preserve">О запрете купания </w:t>
      </w:r>
      <w:r w:rsidR="0012694F">
        <w:t xml:space="preserve">в местах </w:t>
      </w:r>
      <w:r w:rsidR="00B01421" w:rsidRPr="00B01421">
        <w:t>неорганизованного массового отдыха</w:t>
      </w:r>
      <w:r w:rsidR="000B1C22">
        <w:t xml:space="preserve"> </w:t>
      </w:r>
      <w:r w:rsidR="000B1C22" w:rsidRPr="00B01421">
        <w:t>на водных объектах общего пользования</w:t>
      </w:r>
      <w:r w:rsidR="00B01421" w:rsidRPr="00B01421">
        <w:t>,</w:t>
      </w:r>
      <w:r w:rsidR="00B01421">
        <w:t xml:space="preserve"> </w:t>
      </w:r>
      <w:r w:rsidR="0012694F">
        <w:t xml:space="preserve">расположенных </w:t>
      </w:r>
      <w:r>
        <w:t xml:space="preserve">на территории </w:t>
      </w:r>
      <w:r w:rsidR="00B01421">
        <w:t>муниц</w:t>
      </w:r>
      <w:r w:rsidR="0012694F">
        <w:t>и</w:t>
      </w:r>
      <w:r w:rsidR="00B01421">
        <w:t xml:space="preserve">пального образования </w:t>
      </w:r>
      <w:r>
        <w:t>«Токсовское городское поселение»</w:t>
      </w:r>
      <w:r w:rsidR="005F252F">
        <w:t xml:space="preserve"> Всеволожского муниципального района Ленинградской области</w:t>
      </w:r>
      <w:r w:rsidR="00B01421">
        <w:t xml:space="preserve"> </w:t>
      </w:r>
      <w:r w:rsidR="00640562">
        <w:t>на 20</w:t>
      </w:r>
      <w:r w:rsidR="00B01421">
        <w:t>2</w:t>
      </w:r>
      <w:r w:rsidR="00BD4D66">
        <w:t>2</w:t>
      </w:r>
      <w:r w:rsidR="00640562">
        <w:t xml:space="preserve"> год</w:t>
      </w:r>
    </w:p>
    <w:p w:rsidR="004D75F1" w:rsidRDefault="000763A3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3370F8">
        <w:t xml:space="preserve"> </w:t>
      </w:r>
      <w:r w:rsidR="007E5F0F">
        <w:t xml:space="preserve">от 03.06.2006 </w:t>
      </w:r>
      <w:r w:rsidR="003370F8">
        <w:t xml:space="preserve">              </w:t>
      </w:r>
      <w:r w:rsidR="007E5F0F">
        <w:t>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 w:rsidR="00CF79E2">
        <w:t>№ 131-ФЗ</w:t>
      </w:r>
      <w:r w:rsidR="00B01421">
        <w:t xml:space="preserve"> </w:t>
      </w:r>
      <w:r>
        <w:t>«Об общих принципах организации мес</w:t>
      </w:r>
      <w:r w:rsidR="00DC45A8">
        <w:t xml:space="preserve">тного самоуправления в </w:t>
      </w:r>
      <w:r w:rsidR="00B01421">
        <w:t>Российской Федерации</w:t>
      </w:r>
      <w:r w:rsidR="00DC45A8">
        <w:t>», Ф</w:t>
      </w:r>
      <w:r w:rsidR="00CF79E2">
        <w:t xml:space="preserve">едеральным законом </w:t>
      </w:r>
      <w:r>
        <w:t xml:space="preserve">от 30.03.1999 </w:t>
      </w:r>
      <w:r w:rsidR="00CF79E2">
        <w:t xml:space="preserve">№ 52-ФЗ </w:t>
      </w:r>
      <w:r>
        <w:t xml:space="preserve">«О санитарно- эпидемиологическом благополучии населения», </w:t>
      </w:r>
      <w:r w:rsidR="008F114E">
        <w:t xml:space="preserve">Областным законом Ленинградской области от 02.07.2003 № 47-оз </w:t>
      </w:r>
      <w:r w:rsidR="003370F8">
        <w:t xml:space="preserve">               </w:t>
      </w:r>
      <w:r w:rsidR="008F114E">
        <w:t xml:space="preserve">«Об административных правонарушениях», Областным законом Ленинградской области от 13.10.2006 № 116-оз «О </w:t>
      </w:r>
      <w:r w:rsidR="008F114E" w:rsidRPr="008F114E">
        <w:t>наделении органов местного самоуправления муниципальных образований Ленинградской области отдельными  государственными полномочиями Ленинградской о</w:t>
      </w:r>
      <w:r w:rsidR="003370F8">
        <w:t xml:space="preserve">бласти в сфере административных </w:t>
      </w:r>
      <w:r w:rsidR="008F114E" w:rsidRPr="008F114E">
        <w:t>правоотношений</w:t>
      </w:r>
      <w:r w:rsidR="008F114E">
        <w:t xml:space="preserve">», </w:t>
      </w:r>
      <w:r>
        <w:t>Постановлением Правит</w:t>
      </w:r>
      <w:r w:rsidR="00DC45A8">
        <w:t>ельства Ленин</w:t>
      </w:r>
      <w:r w:rsidR="00B01421">
        <w:t xml:space="preserve">градской области от 29.12.2007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8F114E">
        <w:t xml:space="preserve"> </w:t>
      </w:r>
      <w:r w:rsidR="00257693">
        <w:t>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>
        <w:t xml:space="preserve">Постановлением администрации </w:t>
      </w:r>
      <w:r w:rsidR="00B01421">
        <w:t xml:space="preserve">муниципального образования </w:t>
      </w:r>
      <w:r w:rsidR="00531336">
        <w:t>«</w:t>
      </w:r>
      <w:r w:rsidR="00773912">
        <w:t>Всеволожск</w:t>
      </w:r>
      <w:r w:rsidR="00531336">
        <w:t xml:space="preserve">ий </w:t>
      </w:r>
      <w:r w:rsidR="00773912">
        <w:t>муниципальн</w:t>
      </w:r>
      <w:r w:rsidR="00531336">
        <w:t>ый</w:t>
      </w:r>
      <w:r w:rsidR="00773912">
        <w:t xml:space="preserve"> район</w:t>
      </w:r>
      <w:r w:rsidR="00531336">
        <w:t>»</w:t>
      </w:r>
      <w:r w:rsidR="00773912">
        <w:t xml:space="preserve"> Ленинградской области </w:t>
      </w:r>
      <w:r>
        <w:t xml:space="preserve">от </w:t>
      </w:r>
      <w:r w:rsidR="00BD4D66">
        <w:t>02.06.2020</w:t>
      </w:r>
      <w:r>
        <w:t xml:space="preserve"> </w:t>
      </w:r>
      <w:r w:rsidR="00773912">
        <w:t xml:space="preserve">№ </w:t>
      </w:r>
      <w:r w:rsidR="00531336">
        <w:t>1</w:t>
      </w:r>
      <w:r w:rsidR="00BD4D66">
        <w:t>643</w:t>
      </w:r>
      <w:r w:rsidR="00773912">
        <w:t xml:space="preserve"> </w:t>
      </w:r>
      <w:r>
        <w:t xml:space="preserve">«Об утверждении Правил </w:t>
      </w:r>
      <w:r w:rsidR="00531336">
        <w:t>использования водных объектов общего пользования, расположенных на территории Всеволожского муниципального района Лени</w:t>
      </w:r>
      <w:r w:rsidR="004D75F1">
        <w:t>н</w:t>
      </w:r>
      <w:r w:rsidR="00531336">
        <w:t xml:space="preserve">градской области, для личных </w:t>
      </w:r>
      <w:r w:rsidR="003370F8">
        <w:t xml:space="preserve">                       </w:t>
      </w:r>
      <w:r w:rsidR="00531336">
        <w:t>и бытовых нужд»</w:t>
      </w:r>
      <w:r w:rsidR="00B01421">
        <w:t>, администрация муниципального образования «Токсовское городское поселение»</w:t>
      </w:r>
      <w:r w:rsidR="003370F8">
        <w:t xml:space="preserve"> Всеволожского муниципального района Ленинградской области</w:t>
      </w:r>
    </w:p>
    <w:p w:rsidR="008D10B2" w:rsidRDefault="008D10B2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</w:p>
    <w:p w:rsidR="008D10B2" w:rsidRDefault="00DC45A8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0D43F3" w:rsidRDefault="000D43F3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042E" w:rsidRPr="00DC45A8" w:rsidRDefault="00DC45A8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1.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язи с отсутствием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 в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иод летнего купального сезона 20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BD4D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  <w:r w:rsidR="00EE5E72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B1C22" w:rsidRDefault="00DC45A8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3370F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 </w:t>
      </w:r>
      <w:r w:rsidR="00EE5E72">
        <w:rPr>
          <w:rFonts w:ascii="Times New Roman" w:hAnsi="Times New Roman" w:cs="Times New Roman"/>
          <w:sz w:val="28"/>
          <w:szCs w:val="28"/>
        </w:rPr>
        <w:t>Радишевскому В. А.</w:t>
      </w:r>
      <w:r w:rsidR="000B1C22">
        <w:rPr>
          <w:rFonts w:ascii="Times New Roman" w:hAnsi="Times New Roman" w:cs="Times New Roman"/>
          <w:sz w:val="28"/>
          <w:szCs w:val="28"/>
        </w:rPr>
        <w:t>:</w:t>
      </w:r>
    </w:p>
    <w:p w:rsidR="00C1042E" w:rsidRPr="00DC45A8" w:rsidRDefault="000B1C22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856AF" w:rsidRDefault="000B1C22" w:rsidP="00B0142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2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рганизовать установку п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упредительных щитов </w:t>
      </w:r>
      <w:r w:rsidR="00BD4D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запрете купания 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стах</w:t>
      </w:r>
      <w:r w:rsidR="00B856AF" w:rsidRP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рганизованного массового отдыха на водных объектах общего пользования, расположенных на территории муниципального образования «Токсовское городское поселение» Всеволожского муниципального района Ленинградской области </w:t>
      </w:r>
    </w:p>
    <w:p w:rsidR="00CB1D7A" w:rsidRPr="00DC45A8" w:rsidRDefault="00CB1D7A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3. </w:t>
      </w:r>
      <w:r w:rsidR="008F114E" w:rsidRPr="008F1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выявления нарушений принимать меры административного воздействия в соответствии с действующим законодательством.</w:t>
      </w:r>
    </w:p>
    <w:p w:rsidR="00B01421" w:rsidRDefault="00B01421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 xml:space="preserve">3. </w:t>
      </w:r>
      <w:r w:rsidRPr="003E32D6">
        <w:t>Опубликовать настоящее постано</w:t>
      </w:r>
      <w:r w:rsidR="003370F8">
        <w:t xml:space="preserve">вление в газете «Вести Токсово» </w:t>
      </w:r>
      <w:r w:rsidRPr="003E32D6">
        <w:t xml:space="preserve">и на официальном сайте </w:t>
      </w:r>
      <w:r>
        <w:t>муниципального образования</w:t>
      </w:r>
      <w:r w:rsidRPr="003E32D6">
        <w:t xml:space="preserve"> «Токсовское городское поселение» Всеволожского муниципального района Ленинградской области www.toksovo-lo.ru </w:t>
      </w:r>
      <w:r w:rsidR="003370F8">
        <w:t xml:space="preserve">           </w:t>
      </w:r>
      <w:r w:rsidRPr="003E32D6">
        <w:t>в сети Интернет</w:t>
      </w:r>
      <w:r w:rsidR="003370F8">
        <w:t>.</w:t>
      </w:r>
    </w:p>
    <w:p w:rsidR="00DC45A8" w:rsidRDefault="000B1C22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 xml:space="preserve">вступает в силу </w:t>
      </w:r>
      <w:r w:rsidR="003309A2">
        <w:t>после</w:t>
      </w:r>
      <w:r w:rsidR="000344D6">
        <w:t xml:space="preserve"> опубликования</w:t>
      </w:r>
      <w:r w:rsidR="00DC45A8" w:rsidRPr="00DA632D">
        <w:t>.</w:t>
      </w:r>
    </w:p>
    <w:p w:rsidR="00DC45A8" w:rsidRPr="00DA632D" w:rsidRDefault="000B1C22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5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92" w:rsidRDefault="006D2792" w:rsidP="00C1042E">
      <w:r>
        <w:separator/>
      </w:r>
    </w:p>
  </w:endnote>
  <w:endnote w:type="continuationSeparator" w:id="0">
    <w:p w:rsidR="006D2792" w:rsidRDefault="006D2792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92" w:rsidRDefault="006D2792"/>
  </w:footnote>
  <w:footnote w:type="continuationSeparator" w:id="0">
    <w:p w:rsidR="006D2792" w:rsidRDefault="006D2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73990"/>
    <w:rsid w:val="000763A3"/>
    <w:rsid w:val="00082443"/>
    <w:rsid w:val="000B1C22"/>
    <w:rsid w:val="000C141C"/>
    <w:rsid w:val="000C46C1"/>
    <w:rsid w:val="000D43F3"/>
    <w:rsid w:val="0012694F"/>
    <w:rsid w:val="001C0E15"/>
    <w:rsid w:val="00257693"/>
    <w:rsid w:val="003309A2"/>
    <w:rsid w:val="003370F8"/>
    <w:rsid w:val="00342140"/>
    <w:rsid w:val="00386995"/>
    <w:rsid w:val="003E598B"/>
    <w:rsid w:val="004216FF"/>
    <w:rsid w:val="00424C15"/>
    <w:rsid w:val="00443EFD"/>
    <w:rsid w:val="004D75F1"/>
    <w:rsid w:val="00531336"/>
    <w:rsid w:val="005A3109"/>
    <w:rsid w:val="005C0375"/>
    <w:rsid w:val="005F252F"/>
    <w:rsid w:val="005F4A99"/>
    <w:rsid w:val="00637AD4"/>
    <w:rsid w:val="00640562"/>
    <w:rsid w:val="006D2792"/>
    <w:rsid w:val="006D4751"/>
    <w:rsid w:val="00751AED"/>
    <w:rsid w:val="00773912"/>
    <w:rsid w:val="007E5F0F"/>
    <w:rsid w:val="0081002E"/>
    <w:rsid w:val="0082682A"/>
    <w:rsid w:val="008D10B2"/>
    <w:rsid w:val="008E0360"/>
    <w:rsid w:val="008F114E"/>
    <w:rsid w:val="009D3DCE"/>
    <w:rsid w:val="00A37B55"/>
    <w:rsid w:val="00A45D92"/>
    <w:rsid w:val="00B01421"/>
    <w:rsid w:val="00B20F0C"/>
    <w:rsid w:val="00B533DD"/>
    <w:rsid w:val="00B856AF"/>
    <w:rsid w:val="00BB78E1"/>
    <w:rsid w:val="00BD4D66"/>
    <w:rsid w:val="00C1042E"/>
    <w:rsid w:val="00CB1D7A"/>
    <w:rsid w:val="00CB4166"/>
    <w:rsid w:val="00CF79E2"/>
    <w:rsid w:val="00D0788D"/>
    <w:rsid w:val="00D42B3C"/>
    <w:rsid w:val="00D62764"/>
    <w:rsid w:val="00D8769E"/>
    <w:rsid w:val="00DA35F5"/>
    <w:rsid w:val="00DC45A8"/>
    <w:rsid w:val="00DC4ADD"/>
    <w:rsid w:val="00EE5E72"/>
    <w:rsid w:val="00EF51C7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2C0A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D9E6-E8D4-443D-9237-D962CDF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2-05-16T06:50:00Z</cp:lastPrinted>
  <dcterms:created xsi:type="dcterms:W3CDTF">2018-06-01T08:02:00Z</dcterms:created>
  <dcterms:modified xsi:type="dcterms:W3CDTF">2022-05-18T07:20:00Z</dcterms:modified>
</cp:coreProperties>
</file>